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32BA5" w14:textId="77777777" w:rsidR="00B03C43" w:rsidRDefault="00B03C43" w:rsidP="00826B21">
      <w:pPr>
        <w:jc w:val="center"/>
        <w:rPr>
          <w:rFonts w:ascii="宋体" w:hAnsi="宋体" w:cs="宋体"/>
          <w:kern w:val="0"/>
          <w:sz w:val="32"/>
          <w:szCs w:val="32"/>
        </w:rPr>
      </w:pPr>
      <w:r w:rsidRPr="00B03C43">
        <w:rPr>
          <w:rFonts w:ascii="宋体" w:hAnsi="宋体" w:cs="宋体" w:hint="eastAsia"/>
          <w:kern w:val="0"/>
          <w:sz w:val="32"/>
          <w:szCs w:val="32"/>
        </w:rPr>
        <w:t>电子科学与技术（全英文教学专业）</w:t>
      </w:r>
    </w:p>
    <w:p w14:paraId="3FDE454A" w14:textId="610B6B12" w:rsidR="00A879BB" w:rsidRDefault="00A879BB" w:rsidP="00826B21">
      <w:pPr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20</w:t>
      </w:r>
      <w:r w:rsidR="00D96106">
        <w:rPr>
          <w:rFonts w:ascii="宋体" w:hAnsi="宋体" w:cs="宋体"/>
          <w:kern w:val="0"/>
          <w:sz w:val="32"/>
          <w:szCs w:val="32"/>
        </w:rPr>
        <w:t>20</w:t>
      </w:r>
      <w:r>
        <w:rPr>
          <w:rFonts w:ascii="宋体" w:hAnsi="宋体" w:cs="宋体" w:hint="eastAsia"/>
          <w:kern w:val="0"/>
          <w:sz w:val="32"/>
          <w:szCs w:val="32"/>
        </w:rPr>
        <w:t>级</w:t>
      </w:r>
      <w:r w:rsidR="00D312F8">
        <w:rPr>
          <w:rFonts w:ascii="宋体" w:hAnsi="宋体" w:cs="宋体" w:hint="eastAsia"/>
          <w:kern w:val="0"/>
          <w:sz w:val="32"/>
          <w:szCs w:val="32"/>
        </w:rPr>
        <w:t>选课说明和</w:t>
      </w:r>
      <w:r w:rsidR="00D312F8">
        <w:rPr>
          <w:rFonts w:ascii="宋体" w:hAnsi="宋体" w:cs="宋体" w:hint="eastAsia"/>
          <w:kern w:val="0"/>
          <w:sz w:val="32"/>
          <w:szCs w:val="32"/>
        </w:rPr>
        <w:t>第一学期</w:t>
      </w:r>
      <w:r>
        <w:rPr>
          <w:rFonts w:ascii="宋体" w:hAnsi="宋体" w:cs="宋体" w:hint="eastAsia"/>
          <w:kern w:val="0"/>
          <w:sz w:val="32"/>
          <w:szCs w:val="32"/>
        </w:rPr>
        <w:t>课程目录</w:t>
      </w:r>
    </w:p>
    <w:p w14:paraId="0056CEAB" w14:textId="77777777" w:rsidR="002C046C" w:rsidRPr="002C046C" w:rsidRDefault="002C046C" w:rsidP="002C046C">
      <w:pPr>
        <w:pStyle w:val="af3"/>
        <w:numPr>
          <w:ilvl w:val="0"/>
          <w:numId w:val="8"/>
        </w:numPr>
        <w:spacing w:before="120" w:after="120" w:line="360" w:lineRule="auto"/>
        <w:ind w:firstLineChars="0"/>
        <w:jc w:val="left"/>
        <w:rPr>
          <w:b/>
          <w:sz w:val="28"/>
          <w:szCs w:val="24"/>
        </w:rPr>
      </w:pPr>
      <w:r w:rsidRPr="002C046C">
        <w:rPr>
          <w:rFonts w:hint="eastAsia"/>
          <w:b/>
          <w:sz w:val="28"/>
          <w:szCs w:val="24"/>
        </w:rPr>
        <w:t>选课说明</w:t>
      </w:r>
    </w:p>
    <w:p w14:paraId="1D432A0D" w14:textId="77777777" w:rsidR="002C046C" w:rsidRDefault="002C046C" w:rsidP="002C046C">
      <w:pPr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必修课程：由系统自动预置，不需选课；</w:t>
      </w:r>
    </w:p>
    <w:p w14:paraId="15BD6211" w14:textId="3181908D" w:rsidR="002C046C" w:rsidRPr="002C046C" w:rsidRDefault="002C046C" w:rsidP="002C046C">
      <w:pPr>
        <w:ind w:firstLineChars="200"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选修课程：四年需要</w:t>
      </w:r>
      <w:r>
        <w:rPr>
          <w:rFonts w:hint="eastAsia"/>
        </w:rPr>
        <w:t>选修</w:t>
      </w:r>
      <w:r>
        <w:rPr>
          <w:rFonts w:hint="eastAsia"/>
        </w:rPr>
        <w:t>文化素质类通识教育课专项</w:t>
      </w:r>
      <w:r>
        <w:t xml:space="preserve">  6</w:t>
      </w:r>
      <w:r>
        <w:rPr>
          <w:rFonts w:hint="eastAsia"/>
        </w:rPr>
        <w:t>学分（选</w:t>
      </w:r>
      <w:r>
        <w:t>3</w:t>
      </w:r>
      <w:r>
        <w:rPr>
          <w:rFonts w:hint="eastAsia"/>
        </w:rPr>
        <w:t>类，每类</w:t>
      </w:r>
      <w:r>
        <w:t>2</w:t>
      </w:r>
      <w:r>
        <w:rPr>
          <w:rFonts w:hint="eastAsia"/>
        </w:rPr>
        <w:t>学分）</w:t>
      </w:r>
      <w:r>
        <w:rPr>
          <w:rFonts w:hint="eastAsia"/>
        </w:rPr>
        <w:t>；</w:t>
      </w:r>
      <w:r>
        <w:rPr>
          <w:rFonts w:hint="eastAsia"/>
        </w:rPr>
        <w:t>实践训练</w:t>
      </w:r>
      <w:proofErr w:type="gramStart"/>
      <w:r>
        <w:rPr>
          <w:rFonts w:hint="eastAsia"/>
        </w:rPr>
        <w:t>通识课专项</w:t>
      </w:r>
      <w:proofErr w:type="gramEnd"/>
      <w:r>
        <w:t>   2</w:t>
      </w:r>
      <w:r>
        <w:rPr>
          <w:rFonts w:hint="eastAsia"/>
        </w:rPr>
        <w:t>学分</w:t>
      </w:r>
      <w:r>
        <w:rPr>
          <w:rFonts w:hint="eastAsia"/>
        </w:rPr>
        <w:t>。</w:t>
      </w:r>
    </w:p>
    <w:p w14:paraId="30FC48B0" w14:textId="45F79090" w:rsidR="002C046C" w:rsidRPr="00826B21" w:rsidRDefault="002C046C" w:rsidP="002C046C">
      <w:pPr>
        <w:pStyle w:val="af3"/>
        <w:numPr>
          <w:ilvl w:val="0"/>
          <w:numId w:val="8"/>
        </w:numPr>
        <w:spacing w:before="120" w:after="120" w:line="360" w:lineRule="auto"/>
        <w:ind w:firstLineChars="0"/>
        <w:jc w:val="left"/>
        <w:rPr>
          <w:rFonts w:ascii="宋体" w:hAnsi="宋体" w:cs="宋体" w:hint="eastAsia"/>
          <w:kern w:val="0"/>
          <w:sz w:val="32"/>
          <w:szCs w:val="32"/>
        </w:rPr>
      </w:pPr>
      <w:r>
        <w:rPr>
          <w:rFonts w:hint="eastAsia"/>
          <w:b/>
          <w:sz w:val="28"/>
          <w:szCs w:val="24"/>
        </w:rPr>
        <w:t>第一学期课程目录</w:t>
      </w:r>
    </w:p>
    <w:tbl>
      <w:tblPr>
        <w:tblW w:w="9055" w:type="dxa"/>
        <w:jc w:val="center"/>
        <w:tblLook w:val="04A0" w:firstRow="1" w:lastRow="0" w:firstColumn="1" w:lastColumn="0" w:noHBand="0" w:noVBand="1"/>
      </w:tblPr>
      <w:tblGrid>
        <w:gridCol w:w="16"/>
        <w:gridCol w:w="1109"/>
        <w:gridCol w:w="1268"/>
        <w:gridCol w:w="4253"/>
        <w:gridCol w:w="850"/>
        <w:gridCol w:w="851"/>
        <w:gridCol w:w="708"/>
      </w:tblGrid>
      <w:tr w:rsidR="00B03C43" w:rsidRPr="00E13122" w14:paraId="0D5A0820" w14:textId="77777777" w:rsidTr="00D96106">
        <w:trPr>
          <w:gridBefore w:val="1"/>
          <w:gridAfter w:val="2"/>
          <w:wBefore w:w="16" w:type="dxa"/>
          <w:wAfter w:w="1559" w:type="dxa"/>
          <w:trHeight w:val="105"/>
          <w:jc w:val="center"/>
        </w:trPr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4F462" w14:textId="77777777" w:rsidR="00B03C43" w:rsidRPr="00E13122" w:rsidRDefault="00B03C43" w:rsidP="0098391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03EE6" w14:textId="77777777" w:rsidR="00B03C43" w:rsidRPr="00E13122" w:rsidRDefault="00B03C43" w:rsidP="0098391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9DB98" w14:textId="77777777" w:rsidR="00B03C43" w:rsidRPr="00E13122" w:rsidRDefault="00B03C43" w:rsidP="0098391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C6E43" w:rsidRPr="001F74D5" w14:paraId="730EB3E8" w14:textId="77777777" w:rsidTr="00BF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125" w:type="dxa"/>
            <w:gridSpan w:val="2"/>
            <w:shd w:val="clear" w:color="auto" w:fill="auto"/>
            <w:vAlign w:val="center"/>
          </w:tcPr>
          <w:p w14:paraId="51F6660D" w14:textId="77777777" w:rsidR="00EC6E43" w:rsidRPr="00EB54C8" w:rsidRDefault="00EC6E43" w:rsidP="00EC6E43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EB54C8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课程性质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B5E3ED" w14:textId="77777777" w:rsidR="00EC6E43" w:rsidRPr="009A78C6" w:rsidRDefault="00EC6E43" w:rsidP="00EC6E43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</w:rPr>
              <w:t>课程编号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0F5E7D3" w14:textId="77777777" w:rsidR="00EC6E43" w:rsidRPr="009A78C6" w:rsidRDefault="00EC6E43" w:rsidP="00EC6E43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850" w:type="dxa"/>
            <w:vAlign w:val="center"/>
          </w:tcPr>
          <w:p w14:paraId="74CB2C57" w14:textId="77777777" w:rsidR="00EC6E43" w:rsidRPr="009A78C6" w:rsidRDefault="00EC6E43" w:rsidP="00EC6E43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</w:rPr>
              <w:t>学分</w:t>
            </w:r>
          </w:p>
        </w:tc>
        <w:tc>
          <w:tcPr>
            <w:tcW w:w="851" w:type="dxa"/>
            <w:vAlign w:val="center"/>
          </w:tcPr>
          <w:p w14:paraId="317109A2" w14:textId="77777777" w:rsidR="00EC6E43" w:rsidRPr="009A78C6" w:rsidRDefault="00EC6E43" w:rsidP="00EC6E43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</w:rPr>
              <w:t>总学时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8B4CD0" w14:textId="77777777" w:rsidR="00EC6E43" w:rsidRPr="009A78C6" w:rsidRDefault="00EC6E43" w:rsidP="00EC6E43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EC6E43" w:rsidRPr="001F74D5" w14:paraId="34F84EC5" w14:textId="77777777" w:rsidTr="00BF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125" w:type="dxa"/>
            <w:gridSpan w:val="2"/>
            <w:vMerge w:val="restart"/>
            <w:shd w:val="clear" w:color="auto" w:fill="auto"/>
            <w:vAlign w:val="center"/>
          </w:tcPr>
          <w:p w14:paraId="1618BE26" w14:textId="77777777" w:rsidR="00EC6E43" w:rsidRPr="001F74D5" w:rsidRDefault="00EC6E43" w:rsidP="00EC6E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F74D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必修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437CD0" w14:textId="77777777" w:rsidR="00EC6E43" w:rsidRDefault="00EC6E43" w:rsidP="00EC6E43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>10005022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E181C92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信息与电子专业导论</w:t>
            </w:r>
          </w:p>
        </w:tc>
        <w:tc>
          <w:tcPr>
            <w:tcW w:w="850" w:type="dxa"/>
            <w:vAlign w:val="center"/>
          </w:tcPr>
          <w:p w14:paraId="4E0CBAD2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14:paraId="5967E374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8DB8D4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</w:p>
        </w:tc>
      </w:tr>
      <w:tr w:rsidR="00EC6E43" w:rsidRPr="001F74D5" w14:paraId="2CB7469F" w14:textId="77777777" w:rsidTr="00BF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14:paraId="34F2A66C" w14:textId="77777777" w:rsidR="00EC6E43" w:rsidRPr="001F74D5" w:rsidRDefault="00EC6E43" w:rsidP="00EC6E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E74DD2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7210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3A1458C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工科数学分析</w:t>
            </w:r>
            <w:r>
              <w:rPr>
                <w:rFonts w:ascii="Arial" w:hAnsi="Arial" w:cs="Arial"/>
              </w:rPr>
              <w:t xml:space="preserve"> I</w:t>
            </w:r>
          </w:p>
        </w:tc>
        <w:tc>
          <w:tcPr>
            <w:tcW w:w="850" w:type="dxa"/>
            <w:vAlign w:val="center"/>
          </w:tcPr>
          <w:p w14:paraId="6CF5DC54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14:paraId="2F1285DE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A65928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</w:p>
        </w:tc>
      </w:tr>
      <w:tr w:rsidR="00EC6E43" w:rsidRPr="001F74D5" w14:paraId="458C5295" w14:textId="77777777" w:rsidTr="00BF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14:paraId="0E1D1B9B" w14:textId="77777777" w:rsidR="00EC6E43" w:rsidRPr="001F74D5" w:rsidRDefault="00EC6E43" w:rsidP="00EC6E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B8B49F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4510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1F5EACB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国际英语交流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850" w:type="dxa"/>
            <w:vAlign w:val="center"/>
          </w:tcPr>
          <w:p w14:paraId="523D159B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14:paraId="0C72CD6E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3FB194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</w:p>
        </w:tc>
      </w:tr>
      <w:tr w:rsidR="00EC6E43" w:rsidRPr="001F74D5" w14:paraId="1267B633" w14:textId="77777777" w:rsidTr="00BF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14:paraId="3348F379" w14:textId="77777777" w:rsidR="00EC6E43" w:rsidRPr="001F74D5" w:rsidRDefault="00EC6E43" w:rsidP="00EC6E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B13E87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7000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AB88526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思想道德修养与法律基础</w:t>
            </w:r>
          </w:p>
        </w:tc>
        <w:tc>
          <w:tcPr>
            <w:tcW w:w="850" w:type="dxa"/>
            <w:vAlign w:val="center"/>
          </w:tcPr>
          <w:p w14:paraId="13D90748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14:paraId="07F90E08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9BF735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</w:p>
        </w:tc>
      </w:tr>
      <w:tr w:rsidR="00EC6E43" w:rsidRPr="001F74D5" w14:paraId="47C3B1D0" w14:textId="77777777" w:rsidTr="00BF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14:paraId="2FC58571" w14:textId="77777777" w:rsidR="00EC6E43" w:rsidRPr="001F74D5" w:rsidRDefault="00EC6E43" w:rsidP="00EC6E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9CFB65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7001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C652622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形势与政策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850" w:type="dxa"/>
            <w:vAlign w:val="center"/>
          </w:tcPr>
          <w:p w14:paraId="7F74DB63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5</w:t>
            </w:r>
          </w:p>
        </w:tc>
        <w:tc>
          <w:tcPr>
            <w:tcW w:w="851" w:type="dxa"/>
            <w:vAlign w:val="center"/>
          </w:tcPr>
          <w:p w14:paraId="41115AAD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D08679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</w:p>
        </w:tc>
      </w:tr>
      <w:tr w:rsidR="00EC6E43" w:rsidRPr="001F74D5" w14:paraId="6C8009A3" w14:textId="77777777" w:rsidTr="00BF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14:paraId="39895AF2" w14:textId="77777777" w:rsidR="00EC6E43" w:rsidRPr="001F74D5" w:rsidRDefault="00EC6E43" w:rsidP="00EC6E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72BC58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2000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DB07247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体育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850" w:type="dxa"/>
            <w:vAlign w:val="center"/>
          </w:tcPr>
          <w:p w14:paraId="751D06B9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851" w:type="dxa"/>
            <w:vAlign w:val="center"/>
          </w:tcPr>
          <w:p w14:paraId="7597EE00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926D82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</w:p>
        </w:tc>
      </w:tr>
      <w:tr w:rsidR="00EC6E43" w:rsidRPr="001F74D5" w14:paraId="7A596D89" w14:textId="77777777" w:rsidTr="00BF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14:paraId="06FEA442" w14:textId="77777777" w:rsidR="00EC6E43" w:rsidRPr="001F74D5" w:rsidRDefault="00EC6E43" w:rsidP="00EC6E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F03D22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3000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866344B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大学生心理素质发展</w:t>
            </w:r>
          </w:p>
        </w:tc>
        <w:tc>
          <w:tcPr>
            <w:tcW w:w="850" w:type="dxa"/>
            <w:vAlign w:val="center"/>
          </w:tcPr>
          <w:p w14:paraId="73F0ED4C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vAlign w:val="center"/>
          </w:tcPr>
          <w:p w14:paraId="7CCC6475" w14:textId="77777777" w:rsidR="00EC6E43" w:rsidRDefault="00F405EE" w:rsidP="00EC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36D36A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</w:p>
        </w:tc>
      </w:tr>
      <w:tr w:rsidR="00EC6E43" w:rsidRPr="001F74D5" w14:paraId="578E2E0F" w14:textId="77777777" w:rsidTr="00BF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14:paraId="53CC0D6A" w14:textId="77777777" w:rsidR="00EC6E43" w:rsidRPr="001F74D5" w:rsidRDefault="00EC6E43" w:rsidP="00EC6E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2B8408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8000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E750FA8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军事理论</w:t>
            </w:r>
          </w:p>
        </w:tc>
        <w:tc>
          <w:tcPr>
            <w:tcW w:w="850" w:type="dxa"/>
            <w:vAlign w:val="center"/>
          </w:tcPr>
          <w:p w14:paraId="4BE67753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14:paraId="637C7614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CACFAF" w14:textId="77777777" w:rsidR="00EC6E43" w:rsidRDefault="00EC6E43" w:rsidP="00EC6E43">
            <w:pPr>
              <w:jc w:val="center"/>
              <w:rPr>
                <w:rFonts w:ascii="Arial" w:hAnsi="Arial" w:cs="Arial"/>
              </w:rPr>
            </w:pPr>
          </w:p>
        </w:tc>
      </w:tr>
      <w:tr w:rsidR="00EC6E43" w:rsidRPr="001F74D5" w14:paraId="54702217" w14:textId="77777777" w:rsidTr="00BF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14:paraId="0489EC37" w14:textId="77777777" w:rsidR="00EC6E43" w:rsidRPr="001F74D5" w:rsidRDefault="00EC6E43" w:rsidP="00EC6E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37A9A3" w14:textId="77777777" w:rsidR="00EC6E43" w:rsidRPr="00D96106" w:rsidRDefault="00EC6E43" w:rsidP="00EC6E43">
            <w:pPr>
              <w:jc w:val="center"/>
              <w:rPr>
                <w:rFonts w:ascii="Arial" w:hAnsi="Arial" w:cs="Arial"/>
              </w:rPr>
            </w:pPr>
            <w:r w:rsidRPr="00D96106">
              <w:rPr>
                <w:rFonts w:ascii="Arial" w:hAnsi="Arial" w:cs="Arial"/>
              </w:rPr>
              <w:t>10098000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47399C6" w14:textId="77777777" w:rsidR="00EC6E43" w:rsidRPr="00D96106" w:rsidRDefault="00EC6E43" w:rsidP="00EC6E43">
            <w:pPr>
              <w:jc w:val="center"/>
              <w:rPr>
                <w:rFonts w:ascii="Arial" w:hAnsi="Arial" w:cs="Arial"/>
              </w:rPr>
            </w:pPr>
            <w:r w:rsidRPr="00D96106">
              <w:rPr>
                <w:rFonts w:ascii="Arial" w:hAnsi="Arial" w:cs="Arial"/>
              </w:rPr>
              <w:t>军事技能</w:t>
            </w:r>
          </w:p>
        </w:tc>
        <w:tc>
          <w:tcPr>
            <w:tcW w:w="850" w:type="dxa"/>
            <w:vAlign w:val="center"/>
          </w:tcPr>
          <w:p w14:paraId="61DF0650" w14:textId="77777777" w:rsidR="00EC6E43" w:rsidRPr="00D96106" w:rsidRDefault="00EC6E43" w:rsidP="00EC6E43">
            <w:pPr>
              <w:jc w:val="center"/>
              <w:rPr>
                <w:rFonts w:ascii="Arial" w:hAnsi="Arial" w:cs="Arial"/>
              </w:rPr>
            </w:pPr>
            <w:r w:rsidRPr="00D96106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14:paraId="44020C8B" w14:textId="77777777" w:rsidR="00EC6E43" w:rsidRPr="00D96106" w:rsidRDefault="00EC6E43" w:rsidP="00EC6E43">
            <w:pPr>
              <w:jc w:val="center"/>
              <w:rPr>
                <w:rFonts w:ascii="Arial" w:hAnsi="Arial" w:cs="Arial"/>
              </w:rPr>
            </w:pPr>
            <w:r w:rsidRPr="00D96106">
              <w:rPr>
                <w:rFonts w:ascii="Arial" w:hAnsi="Arial" w:cs="Arial"/>
              </w:rPr>
              <w:t>1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A81667" w14:textId="77777777" w:rsidR="00EC6E43" w:rsidRPr="00D96106" w:rsidRDefault="00EC6E43" w:rsidP="00EC6E43">
            <w:pPr>
              <w:jc w:val="center"/>
              <w:rPr>
                <w:rFonts w:ascii="Arial" w:hAnsi="Arial" w:cs="Arial"/>
              </w:rPr>
            </w:pPr>
          </w:p>
        </w:tc>
      </w:tr>
      <w:tr w:rsidR="00EC6E43" w:rsidRPr="001F74D5" w14:paraId="38653155" w14:textId="77777777" w:rsidTr="00BF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14:paraId="6CD8C0CB" w14:textId="77777777" w:rsidR="00EC6E43" w:rsidRPr="001F74D5" w:rsidRDefault="00EC6E43" w:rsidP="00EC6E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690FED" w14:textId="77777777" w:rsidR="00EC6E43" w:rsidRPr="00D96106" w:rsidRDefault="00EC6E43" w:rsidP="00EC6E43">
            <w:pPr>
              <w:jc w:val="center"/>
              <w:rPr>
                <w:rFonts w:ascii="Arial" w:hAnsi="Arial" w:cs="Arial"/>
              </w:rPr>
            </w:pPr>
            <w:r w:rsidRPr="00D96106">
              <w:rPr>
                <w:rFonts w:ascii="Arial" w:hAnsi="Arial" w:cs="Arial"/>
              </w:rPr>
              <w:t>10103110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394CB65" w14:textId="77777777" w:rsidR="00EC6E43" w:rsidRPr="00D96106" w:rsidRDefault="00EC6E43" w:rsidP="00EC6E43">
            <w:pPr>
              <w:jc w:val="center"/>
              <w:rPr>
                <w:rFonts w:ascii="Arial" w:hAnsi="Arial" w:cs="Arial"/>
              </w:rPr>
            </w:pPr>
            <w:r w:rsidRPr="00D96106">
              <w:rPr>
                <w:rFonts w:ascii="Arial" w:hAnsi="Arial" w:cs="Arial"/>
              </w:rPr>
              <w:t>工程制图基础（全英文）</w:t>
            </w:r>
          </w:p>
        </w:tc>
        <w:tc>
          <w:tcPr>
            <w:tcW w:w="850" w:type="dxa"/>
            <w:vAlign w:val="center"/>
          </w:tcPr>
          <w:p w14:paraId="1E4BA26F" w14:textId="77777777" w:rsidR="00EC6E43" w:rsidRPr="00D96106" w:rsidRDefault="00EC6E43" w:rsidP="00EC6E43">
            <w:pPr>
              <w:jc w:val="center"/>
              <w:rPr>
                <w:rFonts w:ascii="Arial" w:hAnsi="Arial" w:cs="Arial"/>
              </w:rPr>
            </w:pPr>
            <w:r w:rsidRPr="00D96106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14:paraId="56A32D67" w14:textId="77777777" w:rsidR="00EC6E43" w:rsidRPr="00D96106" w:rsidRDefault="00EC6E43" w:rsidP="00EC6E43">
            <w:pPr>
              <w:jc w:val="center"/>
              <w:rPr>
                <w:rFonts w:ascii="Arial" w:hAnsi="Arial" w:cs="Arial"/>
              </w:rPr>
            </w:pPr>
            <w:r w:rsidRPr="00D96106">
              <w:rPr>
                <w:rFonts w:ascii="Arial" w:hAnsi="Arial" w:cs="Arial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11A148" w14:textId="77777777" w:rsidR="00EC6E43" w:rsidRPr="00D96106" w:rsidRDefault="00EC6E43" w:rsidP="00EC6E43">
            <w:pPr>
              <w:jc w:val="center"/>
              <w:rPr>
                <w:rFonts w:ascii="Arial" w:hAnsi="Arial" w:cs="Arial"/>
              </w:rPr>
            </w:pPr>
          </w:p>
        </w:tc>
      </w:tr>
      <w:tr w:rsidR="00EC6E43" w:rsidRPr="001F74D5" w14:paraId="7143D48F" w14:textId="77777777" w:rsidTr="00BF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14:paraId="1D224C1E" w14:textId="77777777" w:rsidR="00EC6E43" w:rsidRPr="001F74D5" w:rsidRDefault="00EC6E43" w:rsidP="00EC6E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CEE441" w14:textId="77777777" w:rsidR="00EC6E43" w:rsidRPr="00D96106" w:rsidRDefault="00EC6E43" w:rsidP="00EC6E43">
            <w:pPr>
              <w:jc w:val="center"/>
              <w:rPr>
                <w:rFonts w:ascii="Arial" w:hAnsi="Arial" w:cs="Arial"/>
              </w:rPr>
            </w:pPr>
            <w:r w:rsidRPr="00D96106">
              <w:rPr>
                <w:rFonts w:ascii="Arial" w:hAnsi="Arial" w:cs="Arial"/>
              </w:rPr>
              <w:t>10105320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71764C8" w14:textId="77777777" w:rsidR="00EC6E43" w:rsidRPr="00D96106" w:rsidRDefault="00EC6E43" w:rsidP="00EC6E43">
            <w:pPr>
              <w:jc w:val="center"/>
              <w:rPr>
                <w:rFonts w:ascii="Arial" w:hAnsi="Arial" w:cs="Arial"/>
              </w:rPr>
            </w:pPr>
            <w:r w:rsidRPr="00D96106">
              <w:rPr>
                <w:rFonts w:ascii="Arial" w:hAnsi="Arial" w:cs="Arial"/>
              </w:rPr>
              <w:t>C</w:t>
            </w:r>
            <w:r w:rsidRPr="00D96106">
              <w:rPr>
                <w:rFonts w:ascii="Arial" w:hAnsi="Arial" w:cs="Arial"/>
              </w:rPr>
              <w:t>语言程序设计（全英文）</w:t>
            </w:r>
          </w:p>
        </w:tc>
        <w:tc>
          <w:tcPr>
            <w:tcW w:w="850" w:type="dxa"/>
            <w:vAlign w:val="center"/>
          </w:tcPr>
          <w:p w14:paraId="07823E54" w14:textId="77777777" w:rsidR="00EC6E43" w:rsidRPr="00D96106" w:rsidRDefault="00EC6E43" w:rsidP="00EC6E43">
            <w:pPr>
              <w:jc w:val="center"/>
              <w:rPr>
                <w:rFonts w:ascii="Arial" w:hAnsi="Arial" w:cs="Arial"/>
              </w:rPr>
            </w:pPr>
            <w:r w:rsidRPr="00D96106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14:paraId="2A9DBEAF" w14:textId="77777777" w:rsidR="00EC6E43" w:rsidRPr="00D96106" w:rsidRDefault="00EC6E43" w:rsidP="00EC6E43">
            <w:pPr>
              <w:jc w:val="center"/>
              <w:rPr>
                <w:rFonts w:ascii="Arial" w:hAnsi="Arial" w:cs="Arial"/>
              </w:rPr>
            </w:pPr>
            <w:r w:rsidRPr="00D96106">
              <w:rPr>
                <w:rFonts w:ascii="Arial" w:hAnsi="Arial" w:cs="Arial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A912D3" w14:textId="77777777" w:rsidR="00EC6E43" w:rsidRPr="00D96106" w:rsidRDefault="00EC6E43" w:rsidP="00EC6E43">
            <w:pPr>
              <w:jc w:val="center"/>
              <w:rPr>
                <w:rFonts w:ascii="Arial" w:hAnsi="Arial" w:cs="Arial"/>
              </w:rPr>
            </w:pPr>
          </w:p>
        </w:tc>
      </w:tr>
      <w:tr w:rsidR="00EC6E43" w:rsidRPr="001F74D5" w14:paraId="27AAB474" w14:textId="77777777" w:rsidTr="00BF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14:paraId="523E5CB9" w14:textId="77777777" w:rsidR="00EC6E43" w:rsidRPr="001F74D5" w:rsidRDefault="00EC6E43" w:rsidP="00EC6E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780471" w14:textId="77777777" w:rsidR="00EC6E43" w:rsidRPr="00D96106" w:rsidRDefault="00EC6E43" w:rsidP="00EC6E43">
            <w:pPr>
              <w:jc w:val="center"/>
              <w:rPr>
                <w:rFonts w:ascii="Arial" w:hAnsi="Arial" w:cs="Arial"/>
              </w:rPr>
            </w:pPr>
            <w:r w:rsidRPr="00D96106">
              <w:rPr>
                <w:rFonts w:ascii="Arial" w:hAnsi="Arial" w:cs="Arial"/>
              </w:rPr>
              <w:t>107050207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04F37B8" w14:textId="77777777" w:rsidR="00EC6E43" w:rsidRPr="00D96106" w:rsidRDefault="00EC6E43" w:rsidP="00EC6E43">
            <w:pPr>
              <w:jc w:val="center"/>
              <w:rPr>
                <w:rFonts w:ascii="Arial" w:hAnsi="Arial" w:cs="Arial"/>
              </w:rPr>
            </w:pPr>
            <w:r w:rsidRPr="00D96106">
              <w:rPr>
                <w:rFonts w:ascii="Arial" w:hAnsi="Arial" w:cs="Arial"/>
              </w:rPr>
              <w:t>工程创新设计</w:t>
            </w:r>
            <w:r w:rsidRPr="00D96106">
              <w:rPr>
                <w:rFonts w:ascii="微软雅黑" w:eastAsia="微软雅黑" w:hAnsi="微软雅黑" w:cs="微软雅黑" w:hint="eastAsia"/>
              </w:rPr>
              <w:t>Ⅰ</w:t>
            </w:r>
          </w:p>
        </w:tc>
        <w:tc>
          <w:tcPr>
            <w:tcW w:w="850" w:type="dxa"/>
            <w:vAlign w:val="center"/>
          </w:tcPr>
          <w:p w14:paraId="3A19716D" w14:textId="77777777" w:rsidR="00EC6E43" w:rsidRPr="00D96106" w:rsidRDefault="00EC6E43" w:rsidP="00EC6E43">
            <w:pPr>
              <w:jc w:val="center"/>
              <w:rPr>
                <w:rFonts w:ascii="Arial" w:hAnsi="Arial" w:cs="Arial"/>
              </w:rPr>
            </w:pPr>
            <w:r w:rsidRPr="00D96106">
              <w:rPr>
                <w:rFonts w:ascii="Arial" w:hAnsi="Arial" w:cs="Arial"/>
              </w:rPr>
              <w:t>0.5</w:t>
            </w:r>
          </w:p>
        </w:tc>
        <w:tc>
          <w:tcPr>
            <w:tcW w:w="851" w:type="dxa"/>
            <w:vAlign w:val="center"/>
          </w:tcPr>
          <w:p w14:paraId="7D21256E" w14:textId="77777777" w:rsidR="00EC6E43" w:rsidRPr="00D96106" w:rsidRDefault="00EC6E43" w:rsidP="00EC6E43">
            <w:pPr>
              <w:jc w:val="center"/>
              <w:rPr>
                <w:rFonts w:ascii="Arial" w:hAnsi="Arial" w:cs="Arial"/>
              </w:rPr>
            </w:pPr>
            <w:r w:rsidRPr="00D96106">
              <w:rPr>
                <w:rFonts w:ascii="Arial" w:hAnsi="Arial" w:cs="Arial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A5EE0F" w14:textId="77777777" w:rsidR="00EC6E43" w:rsidRPr="00D96106" w:rsidRDefault="00EC6E43" w:rsidP="00EC6E43">
            <w:pPr>
              <w:jc w:val="center"/>
              <w:rPr>
                <w:rFonts w:ascii="Arial" w:hAnsi="Arial" w:cs="Arial"/>
              </w:rPr>
            </w:pPr>
          </w:p>
        </w:tc>
      </w:tr>
      <w:tr w:rsidR="00EC6E43" w:rsidRPr="009A78C6" w14:paraId="259C6E5D" w14:textId="77777777" w:rsidTr="00BF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14:paraId="5AD99B7C" w14:textId="77777777" w:rsidR="00EC6E43" w:rsidRPr="009A78C6" w:rsidRDefault="00EC6E43" w:rsidP="00EC6E4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2EB99D" w14:textId="77777777" w:rsidR="00EC6E43" w:rsidRPr="00D96106" w:rsidRDefault="00EC6E43" w:rsidP="00EC6E43">
            <w:pPr>
              <w:jc w:val="center"/>
              <w:rPr>
                <w:rFonts w:ascii="Arial" w:hAnsi="Arial" w:cs="Arial"/>
              </w:rPr>
            </w:pPr>
            <w:r w:rsidRPr="00D96106">
              <w:rPr>
                <w:rFonts w:ascii="Arial" w:hAnsi="Arial" w:cs="Arial"/>
              </w:rPr>
              <w:t>10027002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093A682" w14:textId="77777777" w:rsidR="00EC6E43" w:rsidRPr="00D96106" w:rsidRDefault="00EC6E43" w:rsidP="00EC6E43">
            <w:pPr>
              <w:jc w:val="center"/>
              <w:rPr>
                <w:rFonts w:ascii="宋体" w:hAnsi="宋体" w:cs="Arial"/>
                <w:sz w:val="22"/>
              </w:rPr>
            </w:pPr>
            <w:r w:rsidRPr="00D96106">
              <w:rPr>
                <w:rFonts w:cs="Arial" w:hint="eastAsia"/>
                <w:sz w:val="22"/>
              </w:rPr>
              <w:t>习近平新时代中国特色社会主义思想概论</w:t>
            </w:r>
          </w:p>
        </w:tc>
        <w:tc>
          <w:tcPr>
            <w:tcW w:w="850" w:type="dxa"/>
            <w:vAlign w:val="center"/>
          </w:tcPr>
          <w:p w14:paraId="7B67A755" w14:textId="77777777" w:rsidR="00EC6E43" w:rsidRPr="00D96106" w:rsidRDefault="00EC6E43" w:rsidP="00EC6E43">
            <w:pPr>
              <w:jc w:val="center"/>
              <w:rPr>
                <w:rFonts w:ascii="Arial" w:hAnsi="Arial" w:cs="Arial"/>
              </w:rPr>
            </w:pPr>
            <w:r w:rsidRPr="00D96106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14:paraId="528B6D7A" w14:textId="77777777" w:rsidR="00EC6E43" w:rsidRPr="00D96106" w:rsidRDefault="00EC6E43" w:rsidP="00EC6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106">
              <w:rPr>
                <w:rFonts w:ascii="Arial" w:hAnsi="Arial" w:cs="Arial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F3B610" w14:textId="77777777" w:rsidR="00EC6E43" w:rsidRPr="00D96106" w:rsidRDefault="00EC6E43" w:rsidP="00EC6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269053" w14:textId="77777777" w:rsidR="00C97145" w:rsidRPr="0089512E" w:rsidRDefault="00C97145" w:rsidP="00826B21"/>
    <w:sectPr w:rsidR="00C97145" w:rsidRPr="0089512E" w:rsidSect="00A879BB">
      <w:footerReference w:type="default" r:id="rId8"/>
      <w:pgSz w:w="11906" w:h="16838"/>
      <w:pgMar w:top="1440" w:right="1588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FC61F" w14:textId="77777777" w:rsidR="008147E9" w:rsidRDefault="008147E9" w:rsidP="007C3E3A">
      <w:r>
        <w:separator/>
      </w:r>
    </w:p>
  </w:endnote>
  <w:endnote w:type="continuationSeparator" w:id="0">
    <w:p w14:paraId="6532269E" w14:textId="77777777" w:rsidR="008147E9" w:rsidRDefault="008147E9" w:rsidP="007C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SSJW--GB1-0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5E29B" w14:textId="77777777" w:rsidR="00AC7648" w:rsidRDefault="00AC7648">
    <w:pPr>
      <w:pStyle w:val="a5"/>
      <w:jc w:val="center"/>
      <w:rPr>
        <w:lang w:eastAsia="zh-CN"/>
      </w:rPr>
    </w:pPr>
    <w:r>
      <w:fldChar w:fldCharType="begin"/>
    </w:r>
    <w:r>
      <w:instrText>PAGE   \* MERGEFORMAT</w:instrText>
    </w:r>
    <w:r>
      <w:fldChar w:fldCharType="separate"/>
    </w:r>
    <w:r w:rsidR="0089512E" w:rsidRPr="0089512E">
      <w:rPr>
        <w:noProof/>
        <w:lang w:val="zh-CN" w:eastAsia="zh-CN"/>
      </w:rPr>
      <w:t>1</w:t>
    </w:r>
    <w:r>
      <w:fldChar w:fldCharType="end"/>
    </w:r>
  </w:p>
  <w:p w14:paraId="2D53515E" w14:textId="77777777" w:rsidR="00AC7648" w:rsidRDefault="00AC76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71B84" w14:textId="77777777" w:rsidR="008147E9" w:rsidRDefault="008147E9" w:rsidP="007C3E3A">
      <w:r>
        <w:separator/>
      </w:r>
    </w:p>
  </w:footnote>
  <w:footnote w:type="continuationSeparator" w:id="0">
    <w:p w14:paraId="3A16A300" w14:textId="77777777" w:rsidR="008147E9" w:rsidRDefault="008147E9" w:rsidP="007C3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2266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5E278C"/>
    <w:multiLevelType w:val="hybridMultilevel"/>
    <w:tmpl w:val="A8EAC4A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497AE6"/>
    <w:multiLevelType w:val="hybridMultilevel"/>
    <w:tmpl w:val="2AD828C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8545DB"/>
    <w:multiLevelType w:val="hybridMultilevel"/>
    <w:tmpl w:val="5ED68E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7011301"/>
    <w:multiLevelType w:val="hybridMultilevel"/>
    <w:tmpl w:val="63B2278A"/>
    <w:lvl w:ilvl="0" w:tplc="4978E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325BF4"/>
    <w:multiLevelType w:val="hybridMultilevel"/>
    <w:tmpl w:val="034CD604"/>
    <w:lvl w:ilvl="0" w:tplc="4610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6E7C50"/>
    <w:multiLevelType w:val="hybridMultilevel"/>
    <w:tmpl w:val="630E6B0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7CF05605"/>
    <w:multiLevelType w:val="hybridMultilevel"/>
    <w:tmpl w:val="821A982A"/>
    <w:lvl w:ilvl="0" w:tplc="1A6C2248">
      <w:start w:val="1"/>
      <w:numFmt w:val="decimal"/>
      <w:lvlText w:val="%1."/>
      <w:lvlJc w:val="left"/>
      <w:pPr>
        <w:ind w:left="120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E3A"/>
    <w:rsid w:val="000163F1"/>
    <w:rsid w:val="000203F3"/>
    <w:rsid w:val="00054BD7"/>
    <w:rsid w:val="00061CCA"/>
    <w:rsid w:val="00071289"/>
    <w:rsid w:val="000A67BA"/>
    <w:rsid w:val="000C2308"/>
    <w:rsid w:val="000C4899"/>
    <w:rsid w:val="000C4CB7"/>
    <w:rsid w:val="00110E0C"/>
    <w:rsid w:val="0012021A"/>
    <w:rsid w:val="00120287"/>
    <w:rsid w:val="0013460F"/>
    <w:rsid w:val="00134A8E"/>
    <w:rsid w:val="00136098"/>
    <w:rsid w:val="001452A6"/>
    <w:rsid w:val="001461BC"/>
    <w:rsid w:val="00166925"/>
    <w:rsid w:val="00170165"/>
    <w:rsid w:val="001731FA"/>
    <w:rsid w:val="00182C2C"/>
    <w:rsid w:val="00186A2A"/>
    <w:rsid w:val="001B6A73"/>
    <w:rsid w:val="001C2E68"/>
    <w:rsid w:val="001D0CC8"/>
    <w:rsid w:val="001D3776"/>
    <w:rsid w:val="001D7BCA"/>
    <w:rsid w:val="001E6618"/>
    <w:rsid w:val="001F74D5"/>
    <w:rsid w:val="002015AF"/>
    <w:rsid w:val="002060C0"/>
    <w:rsid w:val="0024061F"/>
    <w:rsid w:val="002424D5"/>
    <w:rsid w:val="00244712"/>
    <w:rsid w:val="0026088A"/>
    <w:rsid w:val="0026672A"/>
    <w:rsid w:val="0026717C"/>
    <w:rsid w:val="0028051E"/>
    <w:rsid w:val="00281555"/>
    <w:rsid w:val="002831F0"/>
    <w:rsid w:val="00296DF8"/>
    <w:rsid w:val="002A6C2C"/>
    <w:rsid w:val="002B17A6"/>
    <w:rsid w:val="002C046C"/>
    <w:rsid w:val="002D5B47"/>
    <w:rsid w:val="002D6FCA"/>
    <w:rsid w:val="002E2560"/>
    <w:rsid w:val="002E2C85"/>
    <w:rsid w:val="002F485F"/>
    <w:rsid w:val="00305CE1"/>
    <w:rsid w:val="00317471"/>
    <w:rsid w:val="00335D6D"/>
    <w:rsid w:val="003428D9"/>
    <w:rsid w:val="003640E7"/>
    <w:rsid w:val="003769F0"/>
    <w:rsid w:val="00387BB1"/>
    <w:rsid w:val="00395059"/>
    <w:rsid w:val="003A05CA"/>
    <w:rsid w:val="003A4A0D"/>
    <w:rsid w:val="003B6A8B"/>
    <w:rsid w:val="003C0062"/>
    <w:rsid w:val="003C19B0"/>
    <w:rsid w:val="003E0FF3"/>
    <w:rsid w:val="003E4220"/>
    <w:rsid w:val="003E69B0"/>
    <w:rsid w:val="0042499D"/>
    <w:rsid w:val="0042791C"/>
    <w:rsid w:val="004417CA"/>
    <w:rsid w:val="00455474"/>
    <w:rsid w:val="00464238"/>
    <w:rsid w:val="004758CE"/>
    <w:rsid w:val="004832C3"/>
    <w:rsid w:val="004A207A"/>
    <w:rsid w:val="004B3712"/>
    <w:rsid w:val="004B74AF"/>
    <w:rsid w:val="004B7F53"/>
    <w:rsid w:val="004D180F"/>
    <w:rsid w:val="004E6872"/>
    <w:rsid w:val="004E6B34"/>
    <w:rsid w:val="004F6B60"/>
    <w:rsid w:val="00506195"/>
    <w:rsid w:val="0051205D"/>
    <w:rsid w:val="00521282"/>
    <w:rsid w:val="00521C08"/>
    <w:rsid w:val="005265BD"/>
    <w:rsid w:val="00531213"/>
    <w:rsid w:val="005431E9"/>
    <w:rsid w:val="0054545F"/>
    <w:rsid w:val="00553CF2"/>
    <w:rsid w:val="00554C09"/>
    <w:rsid w:val="00574486"/>
    <w:rsid w:val="00577810"/>
    <w:rsid w:val="00583D9C"/>
    <w:rsid w:val="00586AF1"/>
    <w:rsid w:val="00587760"/>
    <w:rsid w:val="005A05D9"/>
    <w:rsid w:val="005A734F"/>
    <w:rsid w:val="005C62CA"/>
    <w:rsid w:val="005D6E9F"/>
    <w:rsid w:val="0060651F"/>
    <w:rsid w:val="0061289C"/>
    <w:rsid w:val="0062063D"/>
    <w:rsid w:val="00634A8B"/>
    <w:rsid w:val="00650D96"/>
    <w:rsid w:val="00656FDE"/>
    <w:rsid w:val="00680AE7"/>
    <w:rsid w:val="0068497A"/>
    <w:rsid w:val="00694E25"/>
    <w:rsid w:val="006C2C96"/>
    <w:rsid w:val="006D6BA8"/>
    <w:rsid w:val="006E5245"/>
    <w:rsid w:val="006E649E"/>
    <w:rsid w:val="006E7A55"/>
    <w:rsid w:val="006F27DF"/>
    <w:rsid w:val="00704DFA"/>
    <w:rsid w:val="007436DE"/>
    <w:rsid w:val="007552B1"/>
    <w:rsid w:val="00767FAA"/>
    <w:rsid w:val="0077114C"/>
    <w:rsid w:val="00773196"/>
    <w:rsid w:val="00787DE7"/>
    <w:rsid w:val="007946D2"/>
    <w:rsid w:val="007A026E"/>
    <w:rsid w:val="007A2B44"/>
    <w:rsid w:val="007B6A4E"/>
    <w:rsid w:val="007C0098"/>
    <w:rsid w:val="007C3E3A"/>
    <w:rsid w:val="007D68E5"/>
    <w:rsid w:val="007D7C07"/>
    <w:rsid w:val="007D7E94"/>
    <w:rsid w:val="007D7F81"/>
    <w:rsid w:val="008007F7"/>
    <w:rsid w:val="0080091D"/>
    <w:rsid w:val="008147E9"/>
    <w:rsid w:val="008249F9"/>
    <w:rsid w:val="00826B21"/>
    <w:rsid w:val="00850091"/>
    <w:rsid w:val="00852F2C"/>
    <w:rsid w:val="0086007B"/>
    <w:rsid w:val="00865433"/>
    <w:rsid w:val="008708E7"/>
    <w:rsid w:val="0087171A"/>
    <w:rsid w:val="00872FE5"/>
    <w:rsid w:val="00873C32"/>
    <w:rsid w:val="0089512E"/>
    <w:rsid w:val="008A25D4"/>
    <w:rsid w:val="008C395F"/>
    <w:rsid w:val="008D77F2"/>
    <w:rsid w:val="008E644A"/>
    <w:rsid w:val="00902AE2"/>
    <w:rsid w:val="00903741"/>
    <w:rsid w:val="00910C15"/>
    <w:rsid w:val="009137B4"/>
    <w:rsid w:val="00916FCE"/>
    <w:rsid w:val="009336D5"/>
    <w:rsid w:val="00955DAD"/>
    <w:rsid w:val="0096532F"/>
    <w:rsid w:val="009705E1"/>
    <w:rsid w:val="00974C08"/>
    <w:rsid w:val="00982796"/>
    <w:rsid w:val="009857FC"/>
    <w:rsid w:val="0099078B"/>
    <w:rsid w:val="0099431D"/>
    <w:rsid w:val="009A60B4"/>
    <w:rsid w:val="009C1BB9"/>
    <w:rsid w:val="009C4DF6"/>
    <w:rsid w:val="009D265D"/>
    <w:rsid w:val="009E2DF7"/>
    <w:rsid w:val="009E2FA3"/>
    <w:rsid w:val="009E7A20"/>
    <w:rsid w:val="00A01343"/>
    <w:rsid w:val="00A129DA"/>
    <w:rsid w:val="00A1782D"/>
    <w:rsid w:val="00A17892"/>
    <w:rsid w:val="00A17E58"/>
    <w:rsid w:val="00A24A8A"/>
    <w:rsid w:val="00A3318C"/>
    <w:rsid w:val="00A34872"/>
    <w:rsid w:val="00A40E51"/>
    <w:rsid w:val="00A55534"/>
    <w:rsid w:val="00A66268"/>
    <w:rsid w:val="00A80FCF"/>
    <w:rsid w:val="00A81E05"/>
    <w:rsid w:val="00A83CB3"/>
    <w:rsid w:val="00A879BB"/>
    <w:rsid w:val="00AC5492"/>
    <w:rsid w:val="00AC7648"/>
    <w:rsid w:val="00AE72E3"/>
    <w:rsid w:val="00AF0865"/>
    <w:rsid w:val="00AF372B"/>
    <w:rsid w:val="00B03C43"/>
    <w:rsid w:val="00B10C41"/>
    <w:rsid w:val="00B127F6"/>
    <w:rsid w:val="00B40735"/>
    <w:rsid w:val="00B535C0"/>
    <w:rsid w:val="00B539EB"/>
    <w:rsid w:val="00B62A8A"/>
    <w:rsid w:val="00B66399"/>
    <w:rsid w:val="00B82540"/>
    <w:rsid w:val="00B84811"/>
    <w:rsid w:val="00B84957"/>
    <w:rsid w:val="00BC0B33"/>
    <w:rsid w:val="00BD4D2C"/>
    <w:rsid w:val="00BD55DE"/>
    <w:rsid w:val="00BD77A1"/>
    <w:rsid w:val="00BE7148"/>
    <w:rsid w:val="00BF0DE7"/>
    <w:rsid w:val="00BF3B52"/>
    <w:rsid w:val="00BF5C34"/>
    <w:rsid w:val="00C14C66"/>
    <w:rsid w:val="00C1540D"/>
    <w:rsid w:val="00C17697"/>
    <w:rsid w:val="00C17C70"/>
    <w:rsid w:val="00C26A2C"/>
    <w:rsid w:val="00C27CB8"/>
    <w:rsid w:val="00C63AF8"/>
    <w:rsid w:val="00C672B3"/>
    <w:rsid w:val="00C70677"/>
    <w:rsid w:val="00C737D8"/>
    <w:rsid w:val="00C83F34"/>
    <w:rsid w:val="00C83FBF"/>
    <w:rsid w:val="00C94FDD"/>
    <w:rsid w:val="00C97145"/>
    <w:rsid w:val="00CA4E81"/>
    <w:rsid w:val="00CA731D"/>
    <w:rsid w:val="00CB4E17"/>
    <w:rsid w:val="00CD03A3"/>
    <w:rsid w:val="00CE0179"/>
    <w:rsid w:val="00CE5565"/>
    <w:rsid w:val="00CE5F9A"/>
    <w:rsid w:val="00D0139A"/>
    <w:rsid w:val="00D04C76"/>
    <w:rsid w:val="00D060DF"/>
    <w:rsid w:val="00D1137A"/>
    <w:rsid w:val="00D312F8"/>
    <w:rsid w:val="00D37938"/>
    <w:rsid w:val="00D44FDD"/>
    <w:rsid w:val="00D46ECB"/>
    <w:rsid w:val="00D65866"/>
    <w:rsid w:val="00D721E0"/>
    <w:rsid w:val="00D809E1"/>
    <w:rsid w:val="00D81E02"/>
    <w:rsid w:val="00D96106"/>
    <w:rsid w:val="00D970AD"/>
    <w:rsid w:val="00DA3CAB"/>
    <w:rsid w:val="00DB1D35"/>
    <w:rsid w:val="00DC3590"/>
    <w:rsid w:val="00DC73AA"/>
    <w:rsid w:val="00DD32FB"/>
    <w:rsid w:val="00DD5AF6"/>
    <w:rsid w:val="00DF409D"/>
    <w:rsid w:val="00E01D76"/>
    <w:rsid w:val="00E06474"/>
    <w:rsid w:val="00E27EB2"/>
    <w:rsid w:val="00EA0B72"/>
    <w:rsid w:val="00EA6745"/>
    <w:rsid w:val="00EA6AC7"/>
    <w:rsid w:val="00EC6E43"/>
    <w:rsid w:val="00ED0D51"/>
    <w:rsid w:val="00EE550B"/>
    <w:rsid w:val="00EE77A7"/>
    <w:rsid w:val="00EF7F7E"/>
    <w:rsid w:val="00F01503"/>
    <w:rsid w:val="00F10AE2"/>
    <w:rsid w:val="00F111D6"/>
    <w:rsid w:val="00F20D90"/>
    <w:rsid w:val="00F237F3"/>
    <w:rsid w:val="00F24991"/>
    <w:rsid w:val="00F316D3"/>
    <w:rsid w:val="00F405EE"/>
    <w:rsid w:val="00F44954"/>
    <w:rsid w:val="00F46375"/>
    <w:rsid w:val="00F56EBC"/>
    <w:rsid w:val="00F81CB7"/>
    <w:rsid w:val="00F87A25"/>
    <w:rsid w:val="00F91DF8"/>
    <w:rsid w:val="00FB50C7"/>
    <w:rsid w:val="00FD6DEA"/>
    <w:rsid w:val="00FE203C"/>
    <w:rsid w:val="00FE3EAD"/>
    <w:rsid w:val="00FE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C8D19"/>
  <w15:docId w15:val="{44F7E198-05DE-4F83-A85A-D1E3A0D0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E9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139A"/>
    <w:pPr>
      <w:keepNext/>
      <w:keepLines/>
      <w:spacing w:beforeLines="50" w:before="50" w:afterLines="50" w:after="50" w:line="360" w:lineRule="auto"/>
      <w:outlineLvl w:val="0"/>
    </w:pPr>
    <w:rPr>
      <w:b/>
      <w:bCs/>
      <w:kern w:val="44"/>
      <w:sz w:val="32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0139A"/>
    <w:pPr>
      <w:keepNext/>
      <w:keepLines/>
      <w:spacing w:beforeLines="50" w:before="50" w:afterLines="50" w:after="50" w:line="360" w:lineRule="auto"/>
      <w:outlineLvl w:val="1"/>
    </w:pPr>
    <w:rPr>
      <w:rFonts w:ascii="Cambria" w:hAnsi="Cambria"/>
      <w:b/>
      <w:bCs/>
      <w:kern w:val="0"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0139A"/>
    <w:pPr>
      <w:keepNext/>
      <w:keepLines/>
      <w:spacing w:line="360" w:lineRule="auto"/>
      <w:outlineLvl w:val="2"/>
    </w:pPr>
    <w:rPr>
      <w:rFonts w:eastAsia="黑体"/>
      <w:b/>
      <w:bCs/>
      <w:kern w:val="0"/>
      <w:sz w:val="28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D721E0"/>
    <w:pPr>
      <w:keepNext/>
      <w:keepLines/>
      <w:spacing w:line="360" w:lineRule="auto"/>
      <w:outlineLvl w:val="3"/>
    </w:pPr>
    <w:rPr>
      <w:rFonts w:ascii="Cambria" w:eastAsia="黑体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D0139A"/>
    <w:rPr>
      <w:b/>
      <w:bCs/>
      <w:kern w:val="44"/>
      <w:sz w:val="32"/>
      <w:szCs w:val="44"/>
      <w:lang w:val="x-none" w:eastAsia="x-none"/>
    </w:rPr>
  </w:style>
  <w:style w:type="character" w:customStyle="1" w:styleId="20">
    <w:name w:val="标题 2 字符"/>
    <w:link w:val="2"/>
    <w:uiPriority w:val="9"/>
    <w:rsid w:val="00D0139A"/>
    <w:rPr>
      <w:rFonts w:ascii="Cambria" w:hAnsi="Cambria"/>
      <w:b/>
      <w:bCs/>
      <w:sz w:val="30"/>
      <w:szCs w:val="32"/>
      <w:lang w:val="x-none" w:eastAsia="x-none"/>
    </w:rPr>
  </w:style>
  <w:style w:type="character" w:customStyle="1" w:styleId="30">
    <w:name w:val="标题 3 字符"/>
    <w:link w:val="3"/>
    <w:uiPriority w:val="9"/>
    <w:rsid w:val="00D0139A"/>
    <w:rPr>
      <w:rFonts w:eastAsia="黑体"/>
      <w:b/>
      <w:bCs/>
      <w:sz w:val="28"/>
      <w:szCs w:val="32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7C3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7C3E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3E3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7C3E3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417C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4417C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D0139A"/>
    <w:pPr>
      <w:widowControl/>
      <w:tabs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4417C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417CA"/>
    <w:rPr>
      <w:kern w:val="0"/>
      <w:sz w:val="18"/>
      <w:szCs w:val="18"/>
      <w:lang w:val="x-none" w:eastAsia="x-none"/>
    </w:rPr>
  </w:style>
  <w:style w:type="character" w:customStyle="1" w:styleId="a8">
    <w:name w:val="批注框文本 字符"/>
    <w:link w:val="a7"/>
    <w:uiPriority w:val="99"/>
    <w:semiHidden/>
    <w:rsid w:val="004417CA"/>
    <w:rPr>
      <w:sz w:val="18"/>
      <w:szCs w:val="18"/>
    </w:rPr>
  </w:style>
  <w:style w:type="character" w:styleId="a9">
    <w:name w:val="Hyperlink"/>
    <w:uiPriority w:val="99"/>
    <w:unhideWhenUsed/>
    <w:rsid w:val="004417CA"/>
    <w:rPr>
      <w:color w:val="0000FF"/>
      <w:u w:val="single"/>
    </w:rPr>
  </w:style>
  <w:style w:type="table" w:styleId="aa">
    <w:name w:val="Table Grid"/>
    <w:basedOn w:val="a1"/>
    <w:uiPriority w:val="59"/>
    <w:rsid w:val="009653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dTable31">
    <w:name w:val="Grid Table 31"/>
    <w:basedOn w:val="1"/>
    <w:next w:val="a"/>
    <w:uiPriority w:val="39"/>
    <w:unhideWhenUsed/>
    <w:qFormat/>
    <w:rsid w:val="00A17E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zh-CN"/>
    </w:rPr>
  </w:style>
  <w:style w:type="paragraph" w:customStyle="1" w:styleId="ab">
    <w:name w:val="样式(正文)"/>
    <w:basedOn w:val="a"/>
    <w:next w:val="a"/>
    <w:rsid w:val="00A17E58"/>
    <w:pPr>
      <w:autoSpaceDE w:val="0"/>
      <w:autoSpaceDN w:val="0"/>
      <w:adjustRightInd w:val="0"/>
      <w:jc w:val="left"/>
    </w:pPr>
    <w:rPr>
      <w:rFonts w:ascii="宋体" w:hAnsi="Times New Roman"/>
      <w:kern w:val="0"/>
      <w:sz w:val="24"/>
      <w:szCs w:val="24"/>
    </w:rPr>
  </w:style>
  <w:style w:type="paragraph" w:styleId="ac">
    <w:name w:val="annotation text"/>
    <w:basedOn w:val="a"/>
    <w:link w:val="ad"/>
    <w:semiHidden/>
    <w:rsid w:val="00A17E58"/>
    <w:pPr>
      <w:jc w:val="left"/>
    </w:pPr>
  </w:style>
  <w:style w:type="character" w:customStyle="1" w:styleId="ad">
    <w:name w:val="批注文字 字符"/>
    <w:link w:val="ac"/>
    <w:semiHidden/>
    <w:rsid w:val="00A17E5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semiHidden/>
    <w:rsid w:val="00A17E58"/>
    <w:rPr>
      <w:b/>
      <w:bCs/>
    </w:rPr>
  </w:style>
  <w:style w:type="character" w:customStyle="1" w:styleId="af">
    <w:name w:val="批注主题 字符"/>
    <w:link w:val="ae"/>
    <w:semiHidden/>
    <w:rsid w:val="00A17E58"/>
    <w:rPr>
      <w:b/>
      <w:bCs/>
      <w:kern w:val="2"/>
      <w:sz w:val="21"/>
      <w:szCs w:val="22"/>
    </w:rPr>
  </w:style>
  <w:style w:type="character" w:customStyle="1" w:styleId="fontstyle01">
    <w:name w:val="fontstyle01"/>
    <w:rsid w:val="00A17E58"/>
    <w:rPr>
      <w:rFonts w:ascii="FZSSJW--GB1-0" w:hAnsi="FZSSJW--GB1-0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11">
    <w:name w:val="fontstyle11"/>
    <w:rsid w:val="00A17E58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rsid w:val="00A17E58"/>
    <w:rPr>
      <w:rFonts w:ascii="FZSSJW--GB1-0" w:hAnsi="FZSSJW--GB1-0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rsid w:val="00A17E58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af0">
    <w:name w:val="正文文本缩进 字符"/>
    <w:link w:val="af1"/>
    <w:semiHidden/>
    <w:rsid w:val="00244712"/>
    <w:rPr>
      <w:rFonts w:ascii="宋体" w:hAnsi="宋体"/>
      <w:kern w:val="2"/>
      <w:sz w:val="21"/>
      <w:szCs w:val="24"/>
      <w:lang w:val="x-none" w:eastAsia="x-none"/>
    </w:rPr>
  </w:style>
  <w:style w:type="paragraph" w:styleId="af1">
    <w:name w:val="Body Text Indent"/>
    <w:basedOn w:val="a"/>
    <w:link w:val="af0"/>
    <w:semiHidden/>
    <w:unhideWhenUsed/>
    <w:rsid w:val="00244712"/>
    <w:pPr>
      <w:ind w:firstLineChars="200" w:firstLine="420"/>
    </w:pPr>
    <w:rPr>
      <w:rFonts w:ascii="宋体" w:hAnsi="宋体"/>
      <w:szCs w:val="24"/>
      <w:lang w:val="x-none" w:eastAsia="x-none"/>
    </w:rPr>
  </w:style>
  <w:style w:type="character" w:customStyle="1" w:styleId="40">
    <w:name w:val="标题 4 字符"/>
    <w:link w:val="4"/>
    <w:uiPriority w:val="9"/>
    <w:rsid w:val="00D721E0"/>
    <w:rPr>
      <w:rFonts w:ascii="Cambria" w:eastAsia="黑体" w:hAnsi="Cambria" w:cs="Times New Roman"/>
      <w:b/>
      <w:bCs/>
      <w:kern w:val="2"/>
      <w:sz w:val="28"/>
      <w:szCs w:val="28"/>
    </w:rPr>
  </w:style>
  <w:style w:type="character" w:styleId="af2">
    <w:name w:val="FollowedHyperlink"/>
    <w:uiPriority w:val="99"/>
    <w:semiHidden/>
    <w:unhideWhenUsed/>
    <w:rsid w:val="001731FA"/>
    <w:rPr>
      <w:color w:val="800080"/>
      <w:u w:val="single"/>
    </w:rPr>
  </w:style>
  <w:style w:type="paragraph" w:customStyle="1" w:styleId="font5">
    <w:name w:val="font5"/>
    <w:basedOn w:val="a"/>
    <w:rsid w:val="001731FA"/>
    <w:pPr>
      <w:widowControl/>
      <w:spacing w:before="100" w:beforeAutospacing="1" w:after="100" w:afterAutospacing="1"/>
      <w:jc w:val="left"/>
    </w:pPr>
    <w:rPr>
      <w:rFonts w:ascii="宋体" w:hAnsi="宋体" w:cs="宋体"/>
      <w:color w:val="242021"/>
      <w:kern w:val="0"/>
      <w:sz w:val="18"/>
      <w:szCs w:val="18"/>
    </w:rPr>
  </w:style>
  <w:style w:type="paragraph" w:customStyle="1" w:styleId="font6">
    <w:name w:val="font6"/>
    <w:basedOn w:val="a"/>
    <w:rsid w:val="001731FA"/>
    <w:pPr>
      <w:widowControl/>
      <w:spacing w:before="100" w:beforeAutospacing="1" w:after="100" w:afterAutospacing="1"/>
      <w:jc w:val="left"/>
    </w:pPr>
    <w:rPr>
      <w:rFonts w:ascii="Times New Roman" w:hAnsi="Times New Roman"/>
      <w:color w:val="242021"/>
      <w:kern w:val="0"/>
      <w:sz w:val="18"/>
      <w:szCs w:val="18"/>
    </w:rPr>
  </w:style>
  <w:style w:type="paragraph" w:customStyle="1" w:styleId="font7">
    <w:name w:val="font7"/>
    <w:basedOn w:val="a"/>
    <w:rsid w:val="001731FA"/>
    <w:pPr>
      <w:widowControl/>
      <w:spacing w:before="100" w:beforeAutospacing="1" w:after="100" w:afterAutospacing="1"/>
      <w:jc w:val="left"/>
    </w:pPr>
    <w:rPr>
      <w:rFonts w:ascii="TimesNewRomanPSMT" w:hAnsi="TimesNewRomanPSMT" w:cs="TimesNewRomanPSMT"/>
      <w:color w:val="242021"/>
      <w:kern w:val="0"/>
      <w:sz w:val="18"/>
      <w:szCs w:val="18"/>
    </w:rPr>
  </w:style>
  <w:style w:type="paragraph" w:customStyle="1" w:styleId="font8">
    <w:name w:val="font8"/>
    <w:basedOn w:val="a"/>
    <w:rsid w:val="001731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1731F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1731F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1731FA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1731FA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1731FA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67">
    <w:name w:val="xl67"/>
    <w:basedOn w:val="a"/>
    <w:rsid w:val="001731FA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20"/>
      <w:szCs w:val="20"/>
    </w:rPr>
  </w:style>
  <w:style w:type="paragraph" w:customStyle="1" w:styleId="xl72">
    <w:name w:val="xl72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242021"/>
      <w:kern w:val="0"/>
      <w:sz w:val="20"/>
      <w:szCs w:val="20"/>
    </w:rPr>
  </w:style>
  <w:style w:type="paragraph" w:customStyle="1" w:styleId="xl75">
    <w:name w:val="xl75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77">
    <w:name w:val="xl77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18"/>
      <w:szCs w:val="18"/>
    </w:rPr>
  </w:style>
  <w:style w:type="paragraph" w:customStyle="1" w:styleId="xl78">
    <w:name w:val="xl78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NewRomanPSMT" w:hAnsi="TimesNewRomanPSMT" w:cs="TimesNewRomanPSMT"/>
      <w:color w:val="242021"/>
      <w:kern w:val="0"/>
      <w:sz w:val="18"/>
      <w:szCs w:val="18"/>
    </w:rPr>
  </w:style>
  <w:style w:type="paragraph" w:customStyle="1" w:styleId="xl79">
    <w:name w:val="xl79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16"/>
      <w:szCs w:val="16"/>
    </w:rPr>
  </w:style>
  <w:style w:type="paragraph" w:customStyle="1" w:styleId="xl80">
    <w:name w:val="xl80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2">
    <w:name w:val="xl82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styleId="af3">
    <w:name w:val="List Paragraph"/>
    <w:basedOn w:val="a"/>
    <w:uiPriority w:val="34"/>
    <w:qFormat/>
    <w:rsid w:val="00395059"/>
    <w:pPr>
      <w:ind w:firstLineChars="200" w:firstLine="420"/>
    </w:pPr>
  </w:style>
  <w:style w:type="character" w:styleId="af4">
    <w:name w:val="annotation reference"/>
    <w:semiHidden/>
    <w:unhideWhenUsed/>
    <w:rsid w:val="00553CF2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2720">
                  <w:marLeft w:val="0"/>
                  <w:marRight w:val="0"/>
                  <w:marTop w:val="0"/>
                  <w:marBottom w:val="150"/>
                  <w:divBdr>
                    <w:top w:val="single" w:sz="6" w:space="0" w:color="B9CDD8"/>
                    <w:left w:val="single" w:sz="6" w:space="0" w:color="B9CDD8"/>
                    <w:bottom w:val="single" w:sz="6" w:space="0" w:color="B9CDD8"/>
                    <w:right w:val="single" w:sz="6" w:space="0" w:color="B9CDD8"/>
                  </w:divBdr>
                  <w:divsChild>
                    <w:div w:id="16069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612">
                  <w:marLeft w:val="0"/>
                  <w:marRight w:val="0"/>
                  <w:marTop w:val="0"/>
                  <w:marBottom w:val="150"/>
                  <w:divBdr>
                    <w:top w:val="single" w:sz="6" w:space="0" w:color="B9CDD8"/>
                    <w:left w:val="single" w:sz="6" w:space="0" w:color="B9CDD8"/>
                    <w:bottom w:val="single" w:sz="6" w:space="0" w:color="B9CDD8"/>
                    <w:right w:val="single" w:sz="6" w:space="0" w:color="B9CDD8"/>
                  </w:divBdr>
                  <w:divsChild>
                    <w:div w:id="76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9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C5CF-B4B5-4D73-B0BC-315E25AA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Links>
    <vt:vector size="120" baseType="variant"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9093963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9093962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9093961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9093960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9093959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9093958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093957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093956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093955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093954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093953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093952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093951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09395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093949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093948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093947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093946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093945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093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yl</cp:lastModifiedBy>
  <cp:revision>2</cp:revision>
  <cp:lastPrinted>2020-09-22T06:30:00Z</cp:lastPrinted>
  <dcterms:created xsi:type="dcterms:W3CDTF">2020-09-27T01:21:00Z</dcterms:created>
  <dcterms:modified xsi:type="dcterms:W3CDTF">2020-09-27T01:21:00Z</dcterms:modified>
</cp:coreProperties>
</file>